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A6A4102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9D6D30">
        <w:t>Vinte</w:t>
      </w:r>
      <w:r w:rsidR="0007296C">
        <w:t xml:space="preserve"> e </w:t>
      </w:r>
      <w:r w:rsidR="00AA08AA">
        <w:t>Um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bookmarkStart w:id="1" w:name="_GoBack"/>
      <w:bookmarkEnd w:id="1"/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486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296C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432AF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27007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4BEF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6D30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08AA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B55E5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1CF0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DE34EE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EE08-2F58-472D-B226-BDED929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4:04:00Z</dcterms:created>
  <dcterms:modified xsi:type="dcterms:W3CDTF">2025-11-10T14:04:00Z</dcterms:modified>
</cp:coreProperties>
</file>